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A7" w:rsidRDefault="008071DB" w:rsidP="008071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071DB">
        <w:rPr>
          <w:rFonts w:ascii="Times New Roman" w:hAnsi="Times New Roman" w:cs="Times New Roman"/>
          <w:b/>
          <w:sz w:val="28"/>
          <w:szCs w:val="28"/>
          <w:lang w:val="ky-KG"/>
        </w:rPr>
        <w:t>Техническое задание</w:t>
      </w:r>
    </w:p>
    <w:p w:rsidR="008071DB" w:rsidRDefault="008071DB" w:rsidP="008071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 </w:t>
      </w:r>
      <w:r w:rsidR="00DB4E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ксперта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по разработке механизма предоставления единовременной социальной помощи малоимущим и малообеспеченным семьям на основе со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y-KG"/>
        </w:rPr>
        <w:t>иального контракта</w:t>
      </w:r>
    </w:p>
    <w:p w:rsidR="008071DB" w:rsidRDefault="008071DB" w:rsidP="008071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071DB" w:rsidRPr="00422BFB" w:rsidRDefault="00476159" w:rsidP="004761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22BFB">
        <w:rPr>
          <w:rFonts w:ascii="Times New Roman" w:hAnsi="Times New Roman" w:cs="Times New Roman"/>
          <w:sz w:val="28"/>
          <w:szCs w:val="28"/>
          <w:lang w:val="ky-KG"/>
        </w:rPr>
        <w:t xml:space="preserve">Место работы: Министерство </w:t>
      </w:r>
      <w:r w:rsidR="00422BFB">
        <w:rPr>
          <w:rFonts w:ascii="Times New Roman" w:hAnsi="Times New Roman" w:cs="Times New Roman"/>
          <w:sz w:val="28"/>
          <w:szCs w:val="28"/>
          <w:lang w:val="ky-KG"/>
        </w:rPr>
        <w:t>труда и социального развития Кыргызской Республики.</w:t>
      </w:r>
    </w:p>
    <w:p w:rsidR="00476159" w:rsidRDefault="00476159" w:rsidP="004761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702"/>
        <w:gridCol w:w="3111"/>
      </w:tblGrid>
      <w:tr w:rsidR="008071DB" w:rsidTr="008071DB">
        <w:tc>
          <w:tcPr>
            <w:tcW w:w="534" w:type="dxa"/>
          </w:tcPr>
          <w:p w:rsidR="008071DB" w:rsidRDefault="008071DB" w:rsidP="0080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5846" w:type="dxa"/>
          </w:tcPr>
          <w:p w:rsidR="008071DB" w:rsidRDefault="008071DB" w:rsidP="0080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иды работ</w:t>
            </w:r>
          </w:p>
        </w:tc>
        <w:tc>
          <w:tcPr>
            <w:tcW w:w="3191" w:type="dxa"/>
          </w:tcPr>
          <w:p w:rsidR="008071DB" w:rsidRDefault="008071DB" w:rsidP="00807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ериод исполнения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846" w:type="dxa"/>
          </w:tcPr>
          <w:p w:rsidR="008071DB" w:rsidRPr="00F16A07" w:rsidRDefault="00F16A07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F16A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изация и участие в заседаниях межведомственной рабочей группы по разработке механизма </w:t>
            </w:r>
            <w:r w:rsidRPr="00F16A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доставления единовременной социальной помощи малоимущим и малообеспеченным семьям на основе социального контракта</w:t>
            </w:r>
            <w:r w:rsidR="00B8258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191" w:type="dxa"/>
          </w:tcPr>
          <w:p w:rsidR="008071DB" w:rsidRPr="00F16A07" w:rsidRDefault="00700B92" w:rsidP="00700B9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янно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5846" w:type="dxa"/>
          </w:tcPr>
          <w:p w:rsidR="008071DB" w:rsidRPr="00F16A07" w:rsidRDefault="00F16A07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 плана работы МВРГ</w:t>
            </w:r>
            <w:r w:rsidR="00B8258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191" w:type="dxa"/>
          </w:tcPr>
          <w:p w:rsidR="008071DB" w:rsidRPr="00F16A07" w:rsidRDefault="008363B2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 рабочих дней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846" w:type="dxa"/>
          </w:tcPr>
          <w:p w:rsidR="008071DB" w:rsidRPr="00F16A07" w:rsidRDefault="00F16A07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з имеющихся</w:t>
            </w:r>
            <w:r w:rsidR="00B8258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рмативно-правовых актов, положений, исследований, пилотных отчетов, международных методологий в области реализации социального контракта, активных мер.</w:t>
            </w:r>
          </w:p>
        </w:tc>
        <w:tc>
          <w:tcPr>
            <w:tcW w:w="3191" w:type="dxa"/>
          </w:tcPr>
          <w:p w:rsidR="008071DB" w:rsidRPr="00F16A07" w:rsidRDefault="008363B2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вух месячный срок</w:t>
            </w:r>
            <w:r w:rsidR="00312D6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5846" w:type="dxa"/>
          </w:tcPr>
          <w:p w:rsidR="008071DB" w:rsidRPr="004D6E5B" w:rsidRDefault="00B8258E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з функциональных обязанностей</w:t>
            </w:r>
            <w:r w:rsidR="001B628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труктурных структурных</w:t>
            </w:r>
            <w:r w:rsidR="00C37F3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дразделений</w:t>
            </w:r>
            <w:r w:rsidR="004D6E5B" w:rsidRPr="004D6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E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ТСР по распределению полномочий в реализации/мониторинге </w:t>
            </w:r>
            <w:r w:rsidR="0037371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циального контракта.</w:t>
            </w:r>
          </w:p>
        </w:tc>
        <w:tc>
          <w:tcPr>
            <w:tcW w:w="3191" w:type="dxa"/>
          </w:tcPr>
          <w:p w:rsidR="008071DB" w:rsidRPr="00F16A07" w:rsidRDefault="008363B2" w:rsidP="008363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месячный срок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5846" w:type="dxa"/>
          </w:tcPr>
          <w:p w:rsidR="008071DB" w:rsidRPr="00F16A07" w:rsidRDefault="0037371D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концепции и временного положения </w:t>
            </w:r>
            <w:r w:rsidRPr="00F16A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доставления единовременной социальной помощи малоимущим и малообеспеченным семьям на основе социального контр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191" w:type="dxa"/>
          </w:tcPr>
          <w:p w:rsidR="008071DB" w:rsidRPr="00F16A07" w:rsidRDefault="008363B2" w:rsidP="00D458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  <w:r w:rsidR="00D458D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бочих дней </w:t>
            </w:r>
          </w:p>
        </w:tc>
      </w:tr>
      <w:tr w:rsidR="008071DB" w:rsidRPr="00F16A07" w:rsidTr="008071DB">
        <w:tc>
          <w:tcPr>
            <w:tcW w:w="534" w:type="dxa"/>
          </w:tcPr>
          <w:p w:rsidR="008071DB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5846" w:type="dxa"/>
          </w:tcPr>
          <w:p w:rsidR="0094607C" w:rsidRDefault="009E5A6A" w:rsidP="009E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езентация концепции на расширенной конференции с участием всех заинтересованных сторон. </w:t>
            </w:r>
          </w:p>
          <w:p w:rsidR="008071DB" w:rsidRPr="00F16A07" w:rsidRDefault="009E5A6A" w:rsidP="009E5A6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работка концепции с учетом результатов конференции.</w:t>
            </w:r>
          </w:p>
        </w:tc>
        <w:tc>
          <w:tcPr>
            <w:tcW w:w="3191" w:type="dxa"/>
          </w:tcPr>
          <w:p w:rsidR="008071DB" w:rsidRPr="00F16A07" w:rsidRDefault="008363B2" w:rsidP="00D458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D458D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 рабочих дней </w:t>
            </w:r>
          </w:p>
        </w:tc>
      </w:tr>
      <w:tr w:rsidR="0037371D" w:rsidRPr="00F16A07" w:rsidTr="008071DB">
        <w:tc>
          <w:tcPr>
            <w:tcW w:w="534" w:type="dxa"/>
          </w:tcPr>
          <w:p w:rsidR="0037371D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5846" w:type="dxa"/>
          </w:tcPr>
          <w:p w:rsidR="0037371D" w:rsidRPr="00F16A07" w:rsidRDefault="009E5A6A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выездов/ курирование  тестирования проекта.</w:t>
            </w:r>
          </w:p>
        </w:tc>
        <w:tc>
          <w:tcPr>
            <w:tcW w:w="3191" w:type="dxa"/>
          </w:tcPr>
          <w:p w:rsidR="0037371D" w:rsidRPr="00F16A07" w:rsidRDefault="00D458D5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жемесячно</w:t>
            </w:r>
          </w:p>
        </w:tc>
      </w:tr>
      <w:tr w:rsidR="0037371D" w:rsidRPr="00F16A07" w:rsidTr="008071DB">
        <w:tc>
          <w:tcPr>
            <w:tcW w:w="534" w:type="dxa"/>
          </w:tcPr>
          <w:p w:rsidR="0037371D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5846" w:type="dxa"/>
          </w:tcPr>
          <w:p w:rsidR="0037371D" w:rsidRPr="00F16A07" w:rsidRDefault="009E5A6A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НПА и методических указаний, экономический и бюджетный анализ внедрения проекта </w:t>
            </w:r>
            <w:r w:rsidRPr="00F16A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едоставления единовременной социальной помощи малоимущим и малообеспеченным семьям на основе социального контракт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  <w:tc>
          <w:tcPr>
            <w:tcW w:w="3191" w:type="dxa"/>
          </w:tcPr>
          <w:p w:rsidR="0037371D" w:rsidRPr="00F16A07" w:rsidRDefault="008363B2" w:rsidP="00D458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вух месячный срок</w:t>
            </w:r>
          </w:p>
        </w:tc>
      </w:tr>
      <w:tr w:rsidR="009D4710" w:rsidRPr="00F16A07" w:rsidTr="008071DB">
        <w:tc>
          <w:tcPr>
            <w:tcW w:w="534" w:type="dxa"/>
          </w:tcPr>
          <w:p w:rsidR="009D4710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5846" w:type="dxa"/>
          </w:tcPr>
          <w:p w:rsidR="009D4710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гласование нормативно правового акта с министерствами и ведомствами.</w:t>
            </w:r>
          </w:p>
        </w:tc>
        <w:tc>
          <w:tcPr>
            <w:tcW w:w="3191" w:type="dxa"/>
          </w:tcPr>
          <w:p w:rsidR="009D4710" w:rsidRPr="00F16A07" w:rsidRDefault="008363B2" w:rsidP="00D458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  <w:r w:rsidR="00D458D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бочих дней</w:t>
            </w:r>
          </w:p>
        </w:tc>
      </w:tr>
      <w:tr w:rsidR="009E5A6A" w:rsidRPr="00F16A07" w:rsidTr="008071DB">
        <w:tc>
          <w:tcPr>
            <w:tcW w:w="534" w:type="dxa"/>
          </w:tcPr>
          <w:p w:rsidR="009E5A6A" w:rsidRPr="00F16A07" w:rsidRDefault="009D4710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5846" w:type="dxa"/>
          </w:tcPr>
          <w:p w:rsidR="009E5A6A" w:rsidRDefault="00DB4E38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9E5A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полнение других обязанностей, связанные с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ятельности управления содействие занятости населения</w:t>
            </w:r>
            <w:r w:rsidR="009E5A6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94607C" w:rsidRDefault="0094607C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9E5A6A" w:rsidRPr="00F16A07" w:rsidRDefault="00D458D5" w:rsidP="00F16A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янно</w:t>
            </w:r>
          </w:p>
        </w:tc>
      </w:tr>
    </w:tbl>
    <w:p w:rsidR="00F16A07" w:rsidRDefault="00F16A07" w:rsidP="00F16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E5A6A" w:rsidRDefault="009E5A6A" w:rsidP="00F16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E5A6A" w:rsidRDefault="009E5A6A" w:rsidP="009E5A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E5A6A">
        <w:rPr>
          <w:rFonts w:ascii="Times New Roman" w:hAnsi="Times New Roman" w:cs="Times New Roman"/>
          <w:b/>
          <w:sz w:val="28"/>
          <w:szCs w:val="28"/>
          <w:lang w:val="ky-KG"/>
        </w:rPr>
        <w:t>Техническое требование</w:t>
      </w:r>
    </w:p>
    <w:p w:rsidR="008D7808" w:rsidRDefault="008D7808" w:rsidP="009E5A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D7808" w:rsidRDefault="007B025A" w:rsidP="008D78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  <w:t>Образование: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7B025A">
        <w:rPr>
          <w:rFonts w:ascii="Times New Roman" w:hAnsi="Times New Roman" w:cs="Times New Roman"/>
          <w:sz w:val="28"/>
          <w:szCs w:val="28"/>
          <w:lang w:val="ky-KG"/>
        </w:rPr>
        <w:t>ысшее в сфере социальных наук, экономики</w:t>
      </w:r>
      <w:r>
        <w:rPr>
          <w:rFonts w:ascii="Times New Roman" w:hAnsi="Times New Roman" w:cs="Times New Roman"/>
          <w:sz w:val="28"/>
          <w:szCs w:val="28"/>
          <w:lang w:val="ky-KG"/>
        </w:rPr>
        <w:t>, юриспруденции, г</w:t>
      </w:r>
      <w:r w:rsidR="000A6628">
        <w:rPr>
          <w:rFonts w:ascii="Times New Roman" w:hAnsi="Times New Roman" w:cs="Times New Roman"/>
          <w:sz w:val="28"/>
          <w:szCs w:val="28"/>
          <w:lang w:val="ky-KG"/>
        </w:rPr>
        <w:t>осударственного управления и дру</w:t>
      </w:r>
      <w:r>
        <w:rPr>
          <w:rFonts w:ascii="Times New Roman" w:hAnsi="Times New Roman" w:cs="Times New Roman"/>
          <w:sz w:val="28"/>
          <w:szCs w:val="28"/>
          <w:lang w:val="ky-KG"/>
        </w:rPr>
        <w:t>гих смежных областей.</w:t>
      </w:r>
    </w:p>
    <w:p w:rsidR="007B025A" w:rsidRPr="007B025A" w:rsidRDefault="007B025A" w:rsidP="007B025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B025A" w:rsidRPr="007B025A" w:rsidRDefault="007B025A" w:rsidP="007B025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B025A">
        <w:rPr>
          <w:rFonts w:ascii="Times New Roman" w:hAnsi="Times New Roman" w:cs="Times New Roman"/>
          <w:b/>
          <w:sz w:val="28"/>
          <w:szCs w:val="28"/>
          <w:lang w:val="ky-KG"/>
        </w:rPr>
        <w:t>Опыт работы и другие требования: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пыт работы по вопросам бедности, занятости, социальной защиты, юриспруденции, госуправления, экономики</w:t>
      </w:r>
      <w:r w:rsidR="00A103B8">
        <w:rPr>
          <w:rFonts w:ascii="Times New Roman" w:hAnsi="Times New Roman" w:cs="Times New Roman"/>
          <w:sz w:val="28"/>
          <w:szCs w:val="28"/>
          <w:lang w:val="ky-KG"/>
        </w:rPr>
        <w:t xml:space="preserve"> не менее </w:t>
      </w:r>
      <w:r w:rsidR="007B739D">
        <w:rPr>
          <w:rFonts w:ascii="Times New Roman" w:hAnsi="Times New Roman" w:cs="Times New Roman"/>
          <w:sz w:val="28"/>
          <w:szCs w:val="28"/>
          <w:lang w:val="ky-KG"/>
        </w:rPr>
        <w:t>5 лет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пыт в разработке и сопровождении НПА</w:t>
      </w:r>
      <w:r w:rsidR="00A103B8" w:rsidRPr="00A103B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B739D">
        <w:rPr>
          <w:rFonts w:ascii="Times New Roman" w:hAnsi="Times New Roman" w:cs="Times New Roman"/>
          <w:sz w:val="28"/>
          <w:szCs w:val="28"/>
          <w:lang w:val="ky-KG"/>
        </w:rPr>
        <w:t>не менее 3 лет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пыт работы в анализе и составлении стратегических документов;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рганизаторские навыки;</w:t>
      </w:r>
    </w:p>
    <w:p w:rsidR="007B025A" w:rsidRDefault="007B025A" w:rsidP="007B025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знание ПК –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el.</w:t>
      </w:r>
    </w:p>
    <w:p w:rsidR="000F392C" w:rsidRDefault="00D458D5" w:rsidP="00D458D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0F392C" w:rsidRPr="000F392C">
        <w:rPr>
          <w:rFonts w:ascii="Times New Roman" w:hAnsi="Times New Roman" w:cs="Times New Roman"/>
          <w:b/>
          <w:sz w:val="28"/>
          <w:szCs w:val="28"/>
          <w:lang w:val="ky-KG"/>
        </w:rPr>
        <w:t>Особые условия</w:t>
      </w:r>
    </w:p>
    <w:p w:rsidR="00D458D5" w:rsidRDefault="00D458D5" w:rsidP="00D458D5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A103B8" w:rsidRPr="00A103B8">
        <w:rPr>
          <w:rFonts w:ascii="Times New Roman" w:hAnsi="Times New Roman" w:cs="Times New Roman"/>
          <w:sz w:val="28"/>
          <w:szCs w:val="28"/>
          <w:lang w:val="ky-KG"/>
        </w:rPr>
        <w:t>Заключение</w:t>
      </w:r>
      <w:r w:rsidR="00A103B8">
        <w:rPr>
          <w:rFonts w:ascii="Times New Roman" w:hAnsi="Times New Roman" w:cs="Times New Roman"/>
          <w:sz w:val="28"/>
          <w:szCs w:val="28"/>
          <w:lang w:val="ky-KG"/>
        </w:rPr>
        <w:t xml:space="preserve"> контракта</w:t>
      </w:r>
      <w:r w:rsidR="007B739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103B8">
        <w:rPr>
          <w:rFonts w:ascii="Times New Roman" w:hAnsi="Times New Roman" w:cs="Times New Roman"/>
          <w:sz w:val="28"/>
          <w:szCs w:val="28"/>
          <w:lang w:val="ky-KG"/>
        </w:rPr>
        <w:t xml:space="preserve"> и другие условия на основании Трудового Кодекса Кыргызской Республики;</w:t>
      </w:r>
      <w:r w:rsidR="00A103B8" w:rsidRPr="00A103B8">
        <w:rPr>
          <w:rFonts w:ascii="Times New Roman" w:hAnsi="Times New Roman" w:cs="Times New Roman"/>
          <w:sz w:val="28"/>
          <w:szCs w:val="28"/>
          <w:lang w:val="ky-KG"/>
        </w:rPr>
        <w:t xml:space="preserve"> Рабочими местами обеспечивается;</w:t>
      </w:r>
      <w:r w:rsidR="00A103B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103B8">
        <w:rPr>
          <w:rFonts w:ascii="Times New Roman" w:hAnsi="Times New Roman" w:cs="Times New Roman"/>
          <w:sz w:val="28"/>
          <w:szCs w:val="28"/>
          <w:lang w:val="ky-KG"/>
        </w:rPr>
        <w:t xml:space="preserve">Трудовой отпуск не представлются; </w:t>
      </w:r>
      <w:r w:rsidRPr="00D458D5">
        <w:rPr>
          <w:rFonts w:ascii="Times New Roman" w:hAnsi="Times New Roman" w:cs="Times New Roman"/>
          <w:sz w:val="28"/>
          <w:szCs w:val="28"/>
          <w:lang w:val="ky-KG"/>
        </w:rPr>
        <w:t>Все виды работ принимается на основании акта выполнен</w:t>
      </w:r>
      <w:r w:rsidR="00A103B8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D458D5">
        <w:rPr>
          <w:rFonts w:ascii="Times New Roman" w:hAnsi="Times New Roman" w:cs="Times New Roman"/>
          <w:sz w:val="28"/>
          <w:szCs w:val="28"/>
          <w:lang w:val="ky-KG"/>
        </w:rPr>
        <w:t>ых работ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756A1" w:rsidRDefault="00B756A1" w:rsidP="00D458D5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еречень необходимых документов:</w:t>
      </w:r>
    </w:p>
    <w:p w:rsidR="00B756A1" w:rsidRDefault="00B756A1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пия диплома о высшем образовании;</w:t>
      </w:r>
    </w:p>
    <w:p w:rsidR="00B756A1" w:rsidRDefault="00B756A1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пия трудовой книжки;</w:t>
      </w:r>
    </w:p>
    <w:p w:rsidR="00B756A1" w:rsidRDefault="00B756A1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пия паспорта;</w:t>
      </w:r>
    </w:p>
    <w:p w:rsidR="00B756A1" w:rsidRDefault="00B756A1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Резюме;</w:t>
      </w:r>
    </w:p>
    <w:p w:rsidR="00B756A1" w:rsidRDefault="00B756A1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окументы подтверждаюшие наличие опыта в разработке НПА ( с указанием сведений о развработанных НПА, приказы об утверждении сотава межведомственной комиссии по разработке НПА;</w:t>
      </w:r>
    </w:p>
    <w:p w:rsidR="00B756A1" w:rsidRPr="00B756A1" w:rsidRDefault="007B739D" w:rsidP="00B756A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ертификаты о повышении квалификации.</w:t>
      </w:r>
    </w:p>
    <w:p w:rsidR="00D458D5" w:rsidRPr="000F392C" w:rsidRDefault="00D458D5" w:rsidP="000F39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D458D5" w:rsidRPr="000F392C" w:rsidSect="00EE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5FE"/>
    <w:multiLevelType w:val="hybridMultilevel"/>
    <w:tmpl w:val="B490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243"/>
    <w:multiLevelType w:val="hybridMultilevel"/>
    <w:tmpl w:val="D9AE70E2"/>
    <w:lvl w:ilvl="0" w:tplc="10668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DB"/>
    <w:rsid w:val="000A6628"/>
    <w:rsid w:val="000F392C"/>
    <w:rsid w:val="001B628C"/>
    <w:rsid w:val="00204C1B"/>
    <w:rsid w:val="00312D6E"/>
    <w:rsid w:val="0037371D"/>
    <w:rsid w:val="00422BFB"/>
    <w:rsid w:val="00476159"/>
    <w:rsid w:val="004D6E5B"/>
    <w:rsid w:val="004F3BDE"/>
    <w:rsid w:val="0059604F"/>
    <w:rsid w:val="005F3A37"/>
    <w:rsid w:val="00700B92"/>
    <w:rsid w:val="007B025A"/>
    <w:rsid w:val="007B739D"/>
    <w:rsid w:val="008071DB"/>
    <w:rsid w:val="008363B2"/>
    <w:rsid w:val="008B44FE"/>
    <w:rsid w:val="008D7808"/>
    <w:rsid w:val="008F4DED"/>
    <w:rsid w:val="0094607C"/>
    <w:rsid w:val="00962E5E"/>
    <w:rsid w:val="0099038A"/>
    <w:rsid w:val="009C78A7"/>
    <w:rsid w:val="009D4710"/>
    <w:rsid w:val="009E26B1"/>
    <w:rsid w:val="009E5A6A"/>
    <w:rsid w:val="00A103B8"/>
    <w:rsid w:val="00B756A1"/>
    <w:rsid w:val="00B8258E"/>
    <w:rsid w:val="00C37F3D"/>
    <w:rsid w:val="00D458D5"/>
    <w:rsid w:val="00DB4E38"/>
    <w:rsid w:val="00EE5727"/>
    <w:rsid w:val="00F1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CF68A-E814-4D09-9C4A-F005FB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6E79-9AA9-41AD-A152-78B5C5B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9T06:02:00Z</cp:lastPrinted>
  <dcterms:created xsi:type="dcterms:W3CDTF">2019-07-25T05:59:00Z</dcterms:created>
  <dcterms:modified xsi:type="dcterms:W3CDTF">2019-07-25T05:59:00Z</dcterms:modified>
</cp:coreProperties>
</file>